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46183">
      <w:pPr>
        <w:spacing w:line="560" w:lineRule="exact"/>
        <w:textAlignment w:val="center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附件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：</w:t>
      </w:r>
    </w:p>
    <w:p w14:paraId="4802A0A6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届优秀毕业生</w:t>
      </w:r>
      <w:r>
        <w:rPr>
          <w:rFonts w:eastAsia="方正小标宋简体"/>
          <w:sz w:val="40"/>
          <w:szCs w:val="44"/>
        </w:rPr>
        <w:t>名单</w:t>
      </w:r>
    </w:p>
    <w:p w14:paraId="4F55EDD7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int="eastAsia" w:hAnsi="仿宋_GB2312" w:eastAsia="仿宋_GB2312"/>
          <w:b/>
          <w:sz w:val="28"/>
          <w:szCs w:val="32"/>
          <w:lang w:val="en-US" w:eastAsia="zh-CN"/>
        </w:rPr>
        <w:t>3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428B43F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绿色低碳学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 xml:space="preserve">院( 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 xml:space="preserve">3名)    </w:t>
      </w:r>
    </w:p>
    <w:p w14:paraId="1D4AE760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碳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22(1)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新能源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谢开心</w:t>
      </w:r>
    </w:p>
    <w:p w14:paraId="5A694EC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碳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2(2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 xml:space="preserve">新能源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      黄奕敏    顾丽娅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5748DCCE">
      <w:pPr>
        <w:tabs>
          <w:tab w:val="left" w:pos="0"/>
          <w:tab w:val="left" w:pos="5040"/>
          <w:tab w:val="left" w:pos="6510"/>
        </w:tabs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27BD6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15C61937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D10CA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1139D4AB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68A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C4F26"/>
    <w:rsid w:val="005D33F0"/>
    <w:rsid w:val="005D51BC"/>
    <w:rsid w:val="005E056B"/>
    <w:rsid w:val="005E3993"/>
    <w:rsid w:val="005E7D0E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23C8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36E7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11F3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0CE0394E"/>
    <w:rsid w:val="18772DE8"/>
    <w:rsid w:val="1FCC16A9"/>
    <w:rsid w:val="20D506EC"/>
    <w:rsid w:val="268C4782"/>
    <w:rsid w:val="2B073745"/>
    <w:rsid w:val="2E3279C7"/>
    <w:rsid w:val="351C0B28"/>
    <w:rsid w:val="360955DA"/>
    <w:rsid w:val="426346DB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071573C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55F-F168-4B9C-8083-FD74CC4FC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</Words>
  <Characters>40</Characters>
  <Lines>1</Lines>
  <Paragraphs>1</Paragraphs>
  <TotalTime>2</TotalTime>
  <ScaleCrop>false</ScaleCrop>
  <LinksUpToDate>false</LinksUpToDate>
  <CharactersWithSpaces>5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9:59:00Z</dcterms:created>
  <dc:creator>pc</dc:creator>
  <cp:lastModifiedBy>寄风给你听</cp:lastModifiedBy>
  <dcterms:modified xsi:type="dcterms:W3CDTF">2026-05-06T05:21:28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ZGM5ODcxZDlmNjQzNGM3Y2E1ODc3YzNkMDU1NDE1MjIiLCJ1c2VySWQiOiI5MzAyMTc1NDMifQ==</vt:lpwstr>
  </property>
  <property fmtid="{D5CDD505-2E9C-101B-9397-08002B2CF9AE}" pid="4" name="ICV">
    <vt:lpwstr>EF9A725370C944F8B096847D9568266E_13</vt:lpwstr>
  </property>
</Properties>
</file>